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D07925" w:rsidRDefault="00D07925" w:rsidP="00EE05E5">
      <w:pPr>
        <w:jc w:val="center"/>
        <w:rPr>
          <w:b/>
          <w:bCs/>
          <w:lang w:val="en-US"/>
        </w:rPr>
      </w:pPr>
    </w:p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B7F94">
        <w:rPr>
          <w:b/>
          <w:bCs/>
        </w:rPr>
        <w:t>8</w:t>
      </w:r>
      <w:r w:rsidR="007D1114">
        <w:rPr>
          <w:b/>
          <w:bCs/>
        </w:rPr>
        <w:t>д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>
        <w:rPr>
          <w:b/>
          <w:bCs/>
        </w:rPr>
        <w:t xml:space="preserve">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Абдулоева Макнуна Рахмоналиевна</w:t>
            </w:r>
          </w:p>
        </w:tc>
        <w:tc>
          <w:tcPr>
            <w:tcW w:w="4536" w:type="dxa"/>
            <w:vAlign w:val="center"/>
          </w:tcPr>
          <w:p w:rsidR="00DF2F20" w:rsidRPr="008F1203" w:rsidRDefault="00DF2F20" w:rsidP="00E05301">
            <w:pPr>
              <w:rPr>
                <w:b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Воробьева Арина Александр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Гусак Ольга Андре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Евглейская Марина Евгень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Ибрагимова Ангелина Рамазановна</w:t>
            </w:r>
          </w:p>
        </w:tc>
        <w:tc>
          <w:tcPr>
            <w:tcW w:w="4536" w:type="dxa"/>
            <w:vAlign w:val="center"/>
          </w:tcPr>
          <w:p w:rsidR="00DF2F20" w:rsidRPr="008F1203" w:rsidRDefault="00DF2F20" w:rsidP="00E05301">
            <w:pPr>
              <w:rPr>
                <w:b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ИсмухамбетовРамильСансызваевич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5A41D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F2F20" w:rsidRDefault="00DF2F20" w:rsidP="00483E1F">
            <w:r>
              <w:t xml:space="preserve">Карпенко Ульяна Игоревна </w:t>
            </w:r>
          </w:p>
        </w:tc>
        <w:tc>
          <w:tcPr>
            <w:tcW w:w="4536" w:type="dxa"/>
            <w:vAlign w:val="center"/>
          </w:tcPr>
          <w:p w:rsidR="00DF2F20" w:rsidRPr="005A41DB" w:rsidRDefault="00DF2F20" w:rsidP="00E05301"/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Кос Елена Юрь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Лапухина Анастасия Максим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Магомадова Лиана Умар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Магомедатаева Марем Магомед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Попова Римма Маис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5A41D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Рудыкина Марина Дмитриевна</w:t>
            </w:r>
          </w:p>
        </w:tc>
        <w:tc>
          <w:tcPr>
            <w:tcW w:w="4536" w:type="dxa"/>
            <w:vAlign w:val="center"/>
          </w:tcPr>
          <w:p w:rsidR="00DF2F20" w:rsidRPr="005A41DB" w:rsidRDefault="00DF2F20" w:rsidP="00E05301"/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Сочнева Дарья Александр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Степаненкова Юлия Валерь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Default="00DF2F20" w:rsidP="00483E1F">
            <w:r>
              <w:t>Тайфуков Ибрагим Сайфатович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Тацкова София Вячеславо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Хасбулатова Ханумчакар Алиш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Хуртина Алёна Алексеевна</w:t>
            </w:r>
          </w:p>
        </w:tc>
        <w:tc>
          <w:tcPr>
            <w:tcW w:w="4536" w:type="dxa"/>
            <w:vAlign w:val="center"/>
          </w:tcPr>
          <w:p w:rsidR="00DF2F20" w:rsidRDefault="00DF2F20" w:rsidP="00E05301">
            <w:pPr>
              <w:rPr>
                <w:lang w:val="en-US"/>
              </w:rPr>
            </w:pPr>
          </w:p>
        </w:tc>
      </w:tr>
      <w:tr w:rsidR="00DF2F20" w:rsidTr="002072A2">
        <w:trPr>
          <w:cantSplit/>
        </w:trPr>
        <w:tc>
          <w:tcPr>
            <w:tcW w:w="675" w:type="dxa"/>
          </w:tcPr>
          <w:p w:rsidR="00DF2F20" w:rsidRPr="006579FB" w:rsidRDefault="00DF2F2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F2F20" w:rsidRPr="009F0D46" w:rsidRDefault="00DF2F20" w:rsidP="00483E1F">
            <w:r>
              <w:t>Шмыголь Алеся Максимовна</w:t>
            </w:r>
          </w:p>
        </w:tc>
        <w:tc>
          <w:tcPr>
            <w:tcW w:w="4536" w:type="dxa"/>
            <w:vAlign w:val="center"/>
          </w:tcPr>
          <w:p w:rsidR="00DF2F20" w:rsidRPr="008F1203" w:rsidRDefault="00DF2F20" w:rsidP="00E05301">
            <w:pPr>
              <w:rPr>
                <w:b/>
              </w:rPr>
            </w:pPr>
          </w:p>
        </w:tc>
      </w:tr>
    </w:tbl>
    <w:p w:rsidR="00557866" w:rsidRDefault="00557866" w:rsidP="00557866"/>
    <w:p w:rsidR="00061489" w:rsidRDefault="00061489" w:rsidP="00557866"/>
    <w:p w:rsidR="00061489" w:rsidRDefault="00061489" w:rsidP="00557866"/>
    <w:p w:rsidR="00061489" w:rsidRDefault="00061489" w:rsidP="00557866"/>
    <w:p w:rsidR="00061489" w:rsidRDefault="00061489" w:rsidP="00557866"/>
    <w:p w:rsidR="00061489" w:rsidRDefault="00061489" w:rsidP="00557866"/>
    <w:p w:rsidR="00061489" w:rsidRDefault="00061489" w:rsidP="00557866"/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B7F94">
        <w:rPr>
          <w:b/>
          <w:bCs/>
        </w:rPr>
        <w:t>8</w:t>
      </w:r>
      <w:r w:rsidR="007D1114">
        <w:rPr>
          <w:b/>
          <w:bCs/>
        </w:rPr>
        <w:t>д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9C4D6E" w:rsidP="009C4D6E">
      <w:pPr>
        <w:jc w:val="center"/>
        <w:rPr>
          <w:b/>
        </w:rPr>
      </w:pPr>
      <w:r>
        <w:rPr>
          <w:b/>
        </w:rPr>
        <w:t>1</w:t>
      </w:r>
      <w:r w:rsidR="00E47A2F">
        <w:rPr>
          <w:b/>
        </w:rPr>
        <w:t>5д</w:t>
      </w:r>
      <w:r w:rsidRPr="0021580C">
        <w:rPr>
          <w:b/>
        </w:rPr>
        <w:t xml:space="preserve"> подгруппа (</w:t>
      </w:r>
      <w:proofErr w:type="gramStart"/>
      <w:r w:rsidRPr="0021580C">
        <w:rPr>
          <w:b/>
        </w:rPr>
        <w:t>англ</w:t>
      </w:r>
      <w:proofErr w:type="gramEnd"/>
      <w:r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АбдулоеваМакнунаРахмоналие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  <w:trHeight w:val="168"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Евглейская Марина Евгенье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Ибрагимова Ангелина Рамазано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ИсмухамбетовРамильСансызваевич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Карпенко Ульяна Игоре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Магомадова Лиана Умаро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МагомедатаеваМарем Магомедо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Сочнева Дарья Александро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Тацкова София Вячеславо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RPr="002D4989" w:rsidTr="00E13344">
        <w:trPr>
          <w:cantSplit/>
        </w:trPr>
        <w:tc>
          <w:tcPr>
            <w:tcW w:w="675" w:type="dxa"/>
          </w:tcPr>
          <w:p w:rsidR="00DF2F20" w:rsidRPr="002D4989" w:rsidRDefault="00DF2F20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Хасбулатова ХанумчакарАлишевна</w:t>
            </w:r>
          </w:p>
        </w:tc>
        <w:tc>
          <w:tcPr>
            <w:tcW w:w="4394" w:type="dxa"/>
            <w:vAlign w:val="center"/>
          </w:tcPr>
          <w:p w:rsidR="00DF2F20" w:rsidRPr="002D4989" w:rsidRDefault="00DF2F20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E47A2F" w:rsidP="009C4D6E">
      <w:pPr>
        <w:jc w:val="center"/>
        <w:rPr>
          <w:b/>
        </w:rPr>
      </w:pPr>
      <w:r>
        <w:rPr>
          <w:b/>
        </w:rPr>
        <w:t>16д</w:t>
      </w:r>
      <w:r w:rsidR="009C4D6E" w:rsidRPr="0021580C">
        <w:rPr>
          <w:b/>
        </w:rPr>
        <w:t xml:space="preserve"> подгруппа (</w:t>
      </w:r>
      <w:r w:rsidR="00DF2F20">
        <w:rPr>
          <w:b/>
        </w:rPr>
        <w:t>англ</w:t>
      </w:r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Воробьева Арина Александро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Гусак Ольга Андрее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Кос Елена Юрье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Лапухина Анастасия Максимо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Попова Римма Маисо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Рудыкина Марина Дмитрие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Pr="009F0D46" w:rsidRDefault="00DF2F20" w:rsidP="00483E1F">
            <w:r>
              <w:t>Степаненкова Юлия Валерье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Тайфуков Ибрагим Сайфатович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Хуртина Алёна Алексее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  <w:tr w:rsidR="00DF2F20" w:rsidTr="00E13344">
        <w:trPr>
          <w:cantSplit/>
        </w:trPr>
        <w:tc>
          <w:tcPr>
            <w:tcW w:w="675" w:type="dxa"/>
          </w:tcPr>
          <w:p w:rsidR="00DF2F20" w:rsidRPr="006579FB" w:rsidRDefault="00DF2F20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DF2F20" w:rsidRDefault="00DF2F20" w:rsidP="00483E1F">
            <w:r>
              <w:t>Шмыголь Алеся Максимовна</w:t>
            </w:r>
          </w:p>
        </w:tc>
        <w:tc>
          <w:tcPr>
            <w:tcW w:w="4394" w:type="dxa"/>
            <w:vAlign w:val="center"/>
          </w:tcPr>
          <w:p w:rsidR="00DF2F20" w:rsidRDefault="00DF2F20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DF2F20" w:rsidRDefault="00DF2F20" w:rsidP="009C4D6E">
      <w:pPr>
        <w:jc w:val="center"/>
      </w:pPr>
    </w:p>
    <w:p w:rsidR="00DF2F20" w:rsidRDefault="00DF2F20" w:rsidP="009C4D6E">
      <w:pPr>
        <w:jc w:val="center"/>
      </w:pPr>
    </w:p>
    <w:p w:rsidR="00DF2F20" w:rsidRDefault="00DF2F20" w:rsidP="009C4D6E">
      <w:pPr>
        <w:jc w:val="center"/>
      </w:pPr>
    </w:p>
    <w:p w:rsidR="00DF2F20" w:rsidRDefault="00DF2F20" w:rsidP="009C4D6E">
      <w:pPr>
        <w:jc w:val="center"/>
      </w:pPr>
    </w:p>
    <w:p w:rsidR="00DF2F20" w:rsidRDefault="00DF2F2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B7F94">
        <w:rPr>
          <w:b/>
          <w:bCs/>
        </w:rPr>
        <w:t>8</w:t>
      </w:r>
      <w:r w:rsidR="003C6B1D">
        <w:rPr>
          <w:b/>
          <w:bCs/>
        </w:rPr>
        <w:t>д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75F96" w:rsidRPr="0005355C" w:rsidRDefault="00975F96" w:rsidP="00975F96">
      <w:pPr>
        <w:jc w:val="center"/>
        <w:rPr>
          <w:b/>
        </w:rPr>
      </w:pPr>
      <w:r w:rsidRPr="008A4F68">
        <w:rPr>
          <w:b/>
        </w:rPr>
        <w:t xml:space="preserve">по подгруппам на </w:t>
      </w:r>
      <w:r>
        <w:rPr>
          <w:b/>
        </w:rPr>
        <w:t>физическую культуру</w:t>
      </w:r>
    </w:p>
    <w:p w:rsidR="00975F96" w:rsidRDefault="00975F96" w:rsidP="00975F96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1 подгруппа</w:t>
      </w:r>
    </w:p>
    <w:p w:rsidR="00975F96" w:rsidRDefault="00975F96" w:rsidP="009C4D6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357" w:hanging="357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</w:tbl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2 подгруппа</w:t>
      </w:r>
    </w:p>
    <w:p w:rsidR="00975F96" w:rsidRDefault="00975F96" w:rsidP="00975F9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</w:tbl>
    <w:p w:rsidR="00975F96" w:rsidRDefault="00975F96" w:rsidP="00975F96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1489"/>
    <w:rsid w:val="00063D63"/>
    <w:rsid w:val="00071669"/>
    <w:rsid w:val="00081BD0"/>
    <w:rsid w:val="0009235C"/>
    <w:rsid w:val="00097F3F"/>
    <w:rsid w:val="000A3F80"/>
    <w:rsid w:val="000E0E16"/>
    <w:rsid w:val="000E3638"/>
    <w:rsid w:val="000F1450"/>
    <w:rsid w:val="000F4E64"/>
    <w:rsid w:val="001307EF"/>
    <w:rsid w:val="00145372"/>
    <w:rsid w:val="001635EF"/>
    <w:rsid w:val="001C6554"/>
    <w:rsid w:val="002072A2"/>
    <w:rsid w:val="00226423"/>
    <w:rsid w:val="00242CBA"/>
    <w:rsid w:val="0027687B"/>
    <w:rsid w:val="002877CB"/>
    <w:rsid w:val="002933EA"/>
    <w:rsid w:val="002D4989"/>
    <w:rsid w:val="002F4AD5"/>
    <w:rsid w:val="003020B0"/>
    <w:rsid w:val="00303D2A"/>
    <w:rsid w:val="00317473"/>
    <w:rsid w:val="00350C75"/>
    <w:rsid w:val="00351CCB"/>
    <w:rsid w:val="003B7F94"/>
    <w:rsid w:val="003C6B1D"/>
    <w:rsid w:val="003E02AF"/>
    <w:rsid w:val="00413043"/>
    <w:rsid w:val="004435ED"/>
    <w:rsid w:val="0044664B"/>
    <w:rsid w:val="0044711F"/>
    <w:rsid w:val="00465532"/>
    <w:rsid w:val="004B3CBA"/>
    <w:rsid w:val="005237E3"/>
    <w:rsid w:val="00524315"/>
    <w:rsid w:val="00557866"/>
    <w:rsid w:val="0056117F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A04B5"/>
    <w:rsid w:val="006B0D73"/>
    <w:rsid w:val="006B252A"/>
    <w:rsid w:val="006D09B0"/>
    <w:rsid w:val="006F01EA"/>
    <w:rsid w:val="006F5E53"/>
    <w:rsid w:val="00710527"/>
    <w:rsid w:val="0072122F"/>
    <w:rsid w:val="00730D14"/>
    <w:rsid w:val="00774416"/>
    <w:rsid w:val="007819CD"/>
    <w:rsid w:val="00792F83"/>
    <w:rsid w:val="007B71B7"/>
    <w:rsid w:val="007B7E5B"/>
    <w:rsid w:val="007C6650"/>
    <w:rsid w:val="007D1114"/>
    <w:rsid w:val="007E0021"/>
    <w:rsid w:val="007E0F05"/>
    <w:rsid w:val="008071BD"/>
    <w:rsid w:val="0084785A"/>
    <w:rsid w:val="00847F62"/>
    <w:rsid w:val="00861890"/>
    <w:rsid w:val="0086400E"/>
    <w:rsid w:val="008B68E7"/>
    <w:rsid w:val="008B7897"/>
    <w:rsid w:val="008D794A"/>
    <w:rsid w:val="008F1203"/>
    <w:rsid w:val="009138A1"/>
    <w:rsid w:val="00924432"/>
    <w:rsid w:val="00932AF7"/>
    <w:rsid w:val="00940CC7"/>
    <w:rsid w:val="0094177A"/>
    <w:rsid w:val="0096212B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AE20DD"/>
    <w:rsid w:val="00B2135B"/>
    <w:rsid w:val="00B22661"/>
    <w:rsid w:val="00B94172"/>
    <w:rsid w:val="00BA161B"/>
    <w:rsid w:val="00BA1B66"/>
    <w:rsid w:val="00BB449E"/>
    <w:rsid w:val="00C233FD"/>
    <w:rsid w:val="00C422A9"/>
    <w:rsid w:val="00C668D5"/>
    <w:rsid w:val="00C672A0"/>
    <w:rsid w:val="00C85261"/>
    <w:rsid w:val="00CA177D"/>
    <w:rsid w:val="00CE274F"/>
    <w:rsid w:val="00CF7491"/>
    <w:rsid w:val="00D074EE"/>
    <w:rsid w:val="00D07925"/>
    <w:rsid w:val="00D10B16"/>
    <w:rsid w:val="00D24E09"/>
    <w:rsid w:val="00D40F50"/>
    <w:rsid w:val="00D46F23"/>
    <w:rsid w:val="00D615EE"/>
    <w:rsid w:val="00D66F35"/>
    <w:rsid w:val="00D740E5"/>
    <w:rsid w:val="00D803FF"/>
    <w:rsid w:val="00D850A7"/>
    <w:rsid w:val="00D874DE"/>
    <w:rsid w:val="00D97F5A"/>
    <w:rsid w:val="00DF1D52"/>
    <w:rsid w:val="00DF2621"/>
    <w:rsid w:val="00DF2F20"/>
    <w:rsid w:val="00E05301"/>
    <w:rsid w:val="00E1129E"/>
    <w:rsid w:val="00E145ED"/>
    <w:rsid w:val="00E3221F"/>
    <w:rsid w:val="00E47A2F"/>
    <w:rsid w:val="00E6425A"/>
    <w:rsid w:val="00E7787B"/>
    <w:rsid w:val="00E82D56"/>
    <w:rsid w:val="00E938CC"/>
    <w:rsid w:val="00EB4648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8-31T08:13:00Z</cp:lastPrinted>
  <dcterms:created xsi:type="dcterms:W3CDTF">2020-07-16T10:56:00Z</dcterms:created>
  <dcterms:modified xsi:type="dcterms:W3CDTF">2020-08-31T08:17:00Z</dcterms:modified>
</cp:coreProperties>
</file>